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1256"/>
        <w:gridCol w:w="737"/>
        <w:gridCol w:w="656"/>
        <w:gridCol w:w="1163"/>
        <w:gridCol w:w="883"/>
        <w:gridCol w:w="710"/>
        <w:gridCol w:w="1137"/>
        <w:gridCol w:w="1176"/>
        <w:gridCol w:w="883"/>
        <w:gridCol w:w="1256"/>
      </w:tblGrid>
      <w:tr w:rsidR="001C67E3" w:rsidRPr="001C67E3" w14:paraId="57AA3567" w14:textId="77777777" w:rsidTr="001C67E3">
        <w:tc>
          <w:tcPr>
            <w:tcW w:w="1089" w:type="dxa"/>
            <w:vAlign w:val="center"/>
          </w:tcPr>
          <w:p w14:paraId="3902941D" w14:textId="57AC92A1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Roote</w:t>
            </w:r>
          </w:p>
        </w:tc>
        <w:tc>
          <w:tcPr>
            <w:tcW w:w="664" w:type="dxa"/>
            <w:vAlign w:val="center"/>
          </w:tcPr>
          <w:p w14:paraId="32F8E6A4" w14:textId="6572699A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606" w:type="dxa"/>
            <w:vAlign w:val="center"/>
          </w:tcPr>
          <w:p w14:paraId="590A4F73" w14:textId="470FBAC8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078" w:type="dxa"/>
            <w:vAlign w:val="center"/>
          </w:tcPr>
          <w:p w14:paraId="11B4EDB5" w14:textId="18463920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813" w:type="dxa"/>
            <w:vAlign w:val="center"/>
          </w:tcPr>
          <w:p w14:paraId="65100135" w14:textId="0989A968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664" w:type="dxa"/>
            <w:vAlign w:val="center"/>
          </w:tcPr>
          <w:p w14:paraId="320B40E5" w14:textId="42E35532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054" w:type="dxa"/>
            <w:vAlign w:val="center"/>
          </w:tcPr>
          <w:p w14:paraId="74C56795" w14:textId="52D36662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1089" w:type="dxa"/>
            <w:vAlign w:val="center"/>
          </w:tcPr>
          <w:p w14:paraId="5423A987" w14:textId="06E0C227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813" w:type="dxa"/>
            <w:vAlign w:val="center"/>
          </w:tcPr>
          <w:p w14:paraId="772B772E" w14:textId="6B3E4A42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H</w:t>
            </w:r>
          </w:p>
        </w:tc>
        <w:tc>
          <w:tcPr>
            <w:tcW w:w="1339" w:type="dxa"/>
            <w:vAlign w:val="center"/>
          </w:tcPr>
          <w:p w14:paraId="5988296E" w14:textId="40A623C5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I</w:t>
            </w:r>
          </w:p>
        </w:tc>
      </w:tr>
      <w:tr w:rsidR="001C67E3" w:rsidRPr="001C67E3" w14:paraId="558CF77A" w14:textId="77777777" w:rsidTr="001C67E3">
        <w:trPr>
          <w:trHeight w:val="561"/>
        </w:trPr>
        <w:tc>
          <w:tcPr>
            <w:tcW w:w="1089" w:type="dxa"/>
            <w:vAlign w:val="center"/>
          </w:tcPr>
          <w:p w14:paraId="37CFA575" w14:textId="6EE86A50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;0</w:t>
            </w:r>
          </w:p>
        </w:tc>
        <w:tc>
          <w:tcPr>
            <w:tcW w:w="664" w:type="dxa"/>
            <w:vAlign w:val="center"/>
          </w:tcPr>
          <w:p w14:paraId="340B48B4" w14:textId="23C7ECD0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;6</w:t>
            </w:r>
          </w:p>
        </w:tc>
        <w:tc>
          <w:tcPr>
            <w:tcW w:w="606" w:type="dxa"/>
            <w:vAlign w:val="center"/>
          </w:tcPr>
          <w:p w14:paraId="6319A161" w14:textId="728F5D6E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1078" w:type="dxa"/>
            <w:vAlign w:val="center"/>
          </w:tcPr>
          <w:p w14:paraId="2FF0FB02" w14:textId="58A64951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813" w:type="dxa"/>
            <w:vAlign w:val="center"/>
          </w:tcPr>
          <w:p w14:paraId="4ADA387E" w14:textId="3E9369CE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D;8</w:t>
            </w:r>
          </w:p>
        </w:tc>
        <w:tc>
          <w:tcPr>
            <w:tcW w:w="664" w:type="dxa"/>
            <w:vAlign w:val="center"/>
          </w:tcPr>
          <w:p w14:paraId="30B61F87" w14:textId="7E50AE34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;3</w:t>
            </w:r>
          </w:p>
        </w:tc>
        <w:tc>
          <w:tcPr>
            <w:tcW w:w="1054" w:type="dxa"/>
            <w:vAlign w:val="center"/>
          </w:tcPr>
          <w:p w14:paraId="55E44B25" w14:textId="14B75E96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1089" w:type="dxa"/>
            <w:vAlign w:val="center"/>
          </w:tcPr>
          <w:p w14:paraId="3223A0C3" w14:textId="330AFE2E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813" w:type="dxa"/>
            <w:vAlign w:val="center"/>
          </w:tcPr>
          <w:p w14:paraId="1BDB15E9" w14:textId="3D474173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1339" w:type="dxa"/>
            <w:vAlign w:val="center"/>
          </w:tcPr>
          <w:p w14:paraId="3EE4408B" w14:textId="5DEF562B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</w:tr>
      <w:tr w:rsidR="001C67E3" w:rsidRPr="001C67E3" w14:paraId="653518DB" w14:textId="77777777" w:rsidTr="001C67E3">
        <w:trPr>
          <w:trHeight w:val="697"/>
        </w:trPr>
        <w:tc>
          <w:tcPr>
            <w:tcW w:w="1089" w:type="dxa"/>
            <w:vAlign w:val="center"/>
          </w:tcPr>
          <w:p w14:paraId="1BFEDB24" w14:textId="7AE23D0F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;3</w:t>
            </w:r>
          </w:p>
        </w:tc>
        <w:tc>
          <w:tcPr>
            <w:tcW w:w="664" w:type="dxa"/>
            <w:vAlign w:val="center"/>
          </w:tcPr>
          <w:p w14:paraId="1B29A310" w14:textId="12B5FF16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;6</w:t>
            </w:r>
          </w:p>
        </w:tc>
        <w:tc>
          <w:tcPr>
            <w:tcW w:w="606" w:type="dxa"/>
            <w:vAlign w:val="center"/>
          </w:tcPr>
          <w:p w14:paraId="60381F59" w14:textId="6DA4DBD0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27614C05" w14:textId="793138BB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813" w:type="dxa"/>
            <w:vAlign w:val="center"/>
          </w:tcPr>
          <w:p w14:paraId="5AAE1FED" w14:textId="7F2001E8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;7</w:t>
            </w:r>
          </w:p>
        </w:tc>
        <w:tc>
          <w:tcPr>
            <w:tcW w:w="664" w:type="dxa"/>
            <w:vAlign w:val="center"/>
          </w:tcPr>
          <w:p w14:paraId="650BA535" w14:textId="0AD694AD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1054" w:type="dxa"/>
            <w:vAlign w:val="center"/>
          </w:tcPr>
          <w:p w14:paraId="0ACDC17E" w14:textId="55AEE8A2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1089" w:type="dxa"/>
            <w:vAlign w:val="center"/>
          </w:tcPr>
          <w:p w14:paraId="1284AD15" w14:textId="4F22B904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G;11</w:t>
            </w:r>
          </w:p>
        </w:tc>
        <w:tc>
          <w:tcPr>
            <w:tcW w:w="813" w:type="dxa"/>
            <w:vAlign w:val="center"/>
          </w:tcPr>
          <w:p w14:paraId="06F0BBD9" w14:textId="6384CB18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H;8</w:t>
            </w:r>
          </w:p>
        </w:tc>
        <w:tc>
          <w:tcPr>
            <w:tcW w:w="1339" w:type="dxa"/>
            <w:vAlign w:val="center"/>
          </w:tcPr>
          <w:p w14:paraId="5C6336AB" w14:textId="6B56E8EE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</w:tr>
      <w:tr w:rsidR="001C67E3" w:rsidRPr="001C67E3" w14:paraId="19722F34" w14:textId="77777777" w:rsidTr="001C67E3">
        <w:trPr>
          <w:trHeight w:val="555"/>
        </w:trPr>
        <w:tc>
          <w:tcPr>
            <w:tcW w:w="1089" w:type="dxa"/>
            <w:vAlign w:val="center"/>
          </w:tcPr>
          <w:p w14:paraId="4107887D" w14:textId="45859A2C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;6</w:t>
            </w:r>
          </w:p>
        </w:tc>
        <w:tc>
          <w:tcPr>
            <w:tcW w:w="664" w:type="dxa"/>
            <w:vAlign w:val="center"/>
          </w:tcPr>
          <w:p w14:paraId="590BF1B6" w14:textId="502C1DFE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606" w:type="dxa"/>
            <w:vAlign w:val="center"/>
          </w:tcPr>
          <w:p w14:paraId="74D7D790" w14:textId="4787670D" w:rsidR="00F11E9F" w:rsidRPr="001C67E3" w:rsidRDefault="00F11E9F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3A44A5D7" w14:textId="1EE53675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C;11</w:t>
            </w:r>
          </w:p>
        </w:tc>
        <w:tc>
          <w:tcPr>
            <w:tcW w:w="813" w:type="dxa"/>
            <w:vAlign w:val="center"/>
          </w:tcPr>
          <w:p w14:paraId="769AF0F5" w14:textId="62614A12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D;7</w:t>
            </w:r>
          </w:p>
        </w:tc>
        <w:tc>
          <w:tcPr>
            <w:tcW w:w="664" w:type="dxa"/>
            <w:vAlign w:val="center"/>
          </w:tcPr>
          <w:p w14:paraId="311AEEA0" w14:textId="49636FA7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71414145" w14:textId="4933B216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  <w:tc>
          <w:tcPr>
            <w:tcW w:w="1089" w:type="dxa"/>
            <w:vAlign w:val="center"/>
          </w:tcPr>
          <w:p w14:paraId="6F71E967" w14:textId="4AD2B0E2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G;11</w:t>
            </w:r>
          </w:p>
        </w:tc>
        <w:tc>
          <w:tcPr>
            <w:tcW w:w="813" w:type="dxa"/>
            <w:vAlign w:val="center"/>
          </w:tcPr>
          <w:p w14:paraId="0013FFA5" w14:textId="2F6127A7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H;8</w:t>
            </w:r>
          </w:p>
        </w:tc>
        <w:tc>
          <w:tcPr>
            <w:tcW w:w="1339" w:type="dxa"/>
            <w:vAlign w:val="center"/>
          </w:tcPr>
          <w:p w14:paraId="1A430DB9" w14:textId="09A01946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</w:tr>
      <w:tr w:rsidR="001C67E3" w:rsidRPr="001C67E3" w14:paraId="06116ACF" w14:textId="77777777" w:rsidTr="001C67E3">
        <w:trPr>
          <w:trHeight w:val="687"/>
        </w:trPr>
        <w:tc>
          <w:tcPr>
            <w:tcW w:w="1089" w:type="dxa"/>
            <w:vAlign w:val="center"/>
          </w:tcPr>
          <w:p w14:paraId="4C89997A" w14:textId="787A4F0E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;7</w:t>
            </w:r>
          </w:p>
        </w:tc>
        <w:tc>
          <w:tcPr>
            <w:tcW w:w="664" w:type="dxa"/>
            <w:vAlign w:val="center"/>
          </w:tcPr>
          <w:p w14:paraId="55D1BED2" w14:textId="0737CB3E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19B5A2E0" w14:textId="027CC672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1616A3F4" w14:textId="77777777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C;11</w:t>
            </w:r>
          </w:p>
          <w:p w14:paraId="6A925C52" w14:textId="4002FA0E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C;11</w:t>
            </w:r>
          </w:p>
        </w:tc>
        <w:tc>
          <w:tcPr>
            <w:tcW w:w="813" w:type="dxa"/>
            <w:vAlign w:val="center"/>
          </w:tcPr>
          <w:p w14:paraId="0BECB46C" w14:textId="02BFC6F8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664" w:type="dxa"/>
            <w:vAlign w:val="center"/>
          </w:tcPr>
          <w:p w14:paraId="12D245AA" w14:textId="1240CEA5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27C7479A" w14:textId="4D1C43AB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F;12</w:t>
            </w:r>
          </w:p>
        </w:tc>
        <w:tc>
          <w:tcPr>
            <w:tcW w:w="1089" w:type="dxa"/>
            <w:vAlign w:val="center"/>
          </w:tcPr>
          <w:p w14:paraId="2312A54E" w14:textId="29016956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G;10</w:t>
            </w:r>
          </w:p>
        </w:tc>
        <w:tc>
          <w:tcPr>
            <w:tcW w:w="813" w:type="dxa"/>
            <w:vAlign w:val="center"/>
          </w:tcPr>
          <w:p w14:paraId="1D5C6A52" w14:textId="01E8D98D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H;8</w:t>
            </w:r>
          </w:p>
        </w:tc>
        <w:tc>
          <w:tcPr>
            <w:tcW w:w="1339" w:type="dxa"/>
            <w:vAlign w:val="center"/>
          </w:tcPr>
          <w:p w14:paraId="7D677C1D" w14:textId="7972393C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</w:tr>
      <w:tr w:rsidR="001C67E3" w:rsidRPr="001C67E3" w14:paraId="2EDC2CDB" w14:textId="77777777" w:rsidTr="001C67E3">
        <w:trPr>
          <w:trHeight w:val="710"/>
        </w:trPr>
        <w:tc>
          <w:tcPr>
            <w:tcW w:w="1089" w:type="dxa"/>
            <w:vAlign w:val="center"/>
          </w:tcPr>
          <w:p w14:paraId="653B4DDB" w14:textId="02B7CCE0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H;8</w:t>
            </w:r>
          </w:p>
        </w:tc>
        <w:tc>
          <w:tcPr>
            <w:tcW w:w="664" w:type="dxa"/>
            <w:vAlign w:val="center"/>
          </w:tcPr>
          <w:p w14:paraId="2F26AF6A" w14:textId="603B7036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7F53027A" w14:textId="634CA25B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21787506" w14:textId="77777777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C;11</w:t>
            </w:r>
          </w:p>
          <w:p w14:paraId="7A243BB6" w14:textId="49DADF30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C;11</w:t>
            </w:r>
          </w:p>
        </w:tc>
        <w:tc>
          <w:tcPr>
            <w:tcW w:w="813" w:type="dxa"/>
            <w:vAlign w:val="center"/>
          </w:tcPr>
          <w:p w14:paraId="5B13BCE3" w14:textId="6CB116F7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1F422F67" w14:textId="60CAFC76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49213B37" w14:textId="2504D72E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F;12</w:t>
            </w:r>
          </w:p>
        </w:tc>
        <w:tc>
          <w:tcPr>
            <w:tcW w:w="1089" w:type="dxa"/>
            <w:vAlign w:val="center"/>
          </w:tcPr>
          <w:p w14:paraId="1AE97AAF" w14:textId="0A318EB8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DG;10</w:t>
            </w:r>
          </w:p>
        </w:tc>
        <w:tc>
          <w:tcPr>
            <w:tcW w:w="813" w:type="dxa"/>
            <w:vAlign w:val="center"/>
          </w:tcPr>
          <w:p w14:paraId="0A144CEA" w14:textId="0757C3E0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1339" w:type="dxa"/>
            <w:vAlign w:val="center"/>
          </w:tcPr>
          <w:p w14:paraId="47D76F78" w14:textId="288E881B" w:rsidR="00F11E9F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VC</w:t>
            </w:r>
          </w:p>
        </w:tc>
      </w:tr>
      <w:tr w:rsidR="00A90432" w:rsidRPr="001C67E3" w14:paraId="055FDA45" w14:textId="77777777" w:rsidTr="001C67E3">
        <w:trPr>
          <w:trHeight w:val="692"/>
        </w:trPr>
        <w:tc>
          <w:tcPr>
            <w:tcW w:w="1089" w:type="dxa"/>
            <w:vAlign w:val="center"/>
          </w:tcPr>
          <w:p w14:paraId="52E8A53B" w14:textId="79525F94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G;10</w:t>
            </w:r>
          </w:p>
        </w:tc>
        <w:tc>
          <w:tcPr>
            <w:tcW w:w="664" w:type="dxa"/>
            <w:vAlign w:val="center"/>
          </w:tcPr>
          <w:p w14:paraId="42179AEE" w14:textId="6829A6B3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1E9F75C7" w14:textId="20ED1DA3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7B38811D" w14:textId="77777777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AC;11</w:t>
            </w:r>
          </w:p>
          <w:p w14:paraId="66761A8C" w14:textId="41BE2FBE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DC;11</w:t>
            </w:r>
          </w:p>
        </w:tc>
        <w:tc>
          <w:tcPr>
            <w:tcW w:w="813" w:type="dxa"/>
            <w:vAlign w:val="center"/>
          </w:tcPr>
          <w:p w14:paraId="5BE56318" w14:textId="383A6FC1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0A1781B0" w14:textId="34DE0FE3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42D6FAFA" w14:textId="7EAD48B8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F;12</w:t>
            </w:r>
          </w:p>
        </w:tc>
        <w:tc>
          <w:tcPr>
            <w:tcW w:w="1089" w:type="dxa"/>
            <w:vAlign w:val="center"/>
          </w:tcPr>
          <w:p w14:paraId="4C6731F2" w14:textId="41228A7D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813" w:type="dxa"/>
            <w:vAlign w:val="center"/>
          </w:tcPr>
          <w:p w14:paraId="2DF3E4AF" w14:textId="58CBBFD7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14:paraId="0098EA44" w14:textId="57FBE11D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GI;15</w:t>
            </w:r>
          </w:p>
        </w:tc>
      </w:tr>
      <w:tr w:rsidR="00A90432" w:rsidRPr="001C67E3" w14:paraId="656D750F" w14:textId="77777777" w:rsidTr="001C67E3">
        <w:trPr>
          <w:trHeight w:val="702"/>
        </w:trPr>
        <w:tc>
          <w:tcPr>
            <w:tcW w:w="1089" w:type="dxa"/>
            <w:vAlign w:val="center"/>
          </w:tcPr>
          <w:p w14:paraId="0ACBBC03" w14:textId="77777777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AC;11</w:t>
            </w:r>
          </w:p>
          <w:p w14:paraId="2C5C0038" w14:textId="44F863BB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C;11</w:t>
            </w:r>
          </w:p>
        </w:tc>
        <w:tc>
          <w:tcPr>
            <w:tcW w:w="664" w:type="dxa"/>
            <w:vAlign w:val="center"/>
          </w:tcPr>
          <w:p w14:paraId="6081259B" w14:textId="0816CFF5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558C8D2A" w14:textId="6E34A75E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0C1066A4" w14:textId="3A23CF12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813" w:type="dxa"/>
            <w:vAlign w:val="center"/>
          </w:tcPr>
          <w:p w14:paraId="6C3E6802" w14:textId="7505B848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31290B0A" w14:textId="777B9B2A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0E995148" w14:textId="270EE0DD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DF;12</w:t>
            </w:r>
          </w:p>
        </w:tc>
        <w:tc>
          <w:tcPr>
            <w:tcW w:w="1089" w:type="dxa"/>
            <w:vAlign w:val="center"/>
          </w:tcPr>
          <w:p w14:paraId="2ACFF80C" w14:textId="00D55043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  <w:vAlign w:val="center"/>
          </w:tcPr>
          <w:p w14:paraId="076BA361" w14:textId="1274C2E1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14:paraId="47676A7F" w14:textId="6D87FE31" w:rsidR="00A90432" w:rsidRPr="001C67E3" w:rsidRDefault="00A90432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GI;15</w:t>
            </w:r>
          </w:p>
        </w:tc>
      </w:tr>
      <w:tr w:rsidR="00A90432" w:rsidRPr="001C67E3" w14:paraId="306DF9D8" w14:textId="77777777" w:rsidTr="001C67E3">
        <w:trPr>
          <w:trHeight w:val="576"/>
        </w:trPr>
        <w:tc>
          <w:tcPr>
            <w:tcW w:w="1089" w:type="dxa"/>
            <w:vAlign w:val="center"/>
          </w:tcPr>
          <w:p w14:paraId="1068B6D0" w14:textId="7D42066B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F;12</w:t>
            </w:r>
          </w:p>
        </w:tc>
        <w:tc>
          <w:tcPr>
            <w:tcW w:w="664" w:type="dxa"/>
            <w:vAlign w:val="center"/>
          </w:tcPr>
          <w:p w14:paraId="1C39F7F2" w14:textId="68FD3F3D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76E9C319" w14:textId="566FF77A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00EE7B2A" w14:textId="2075E7E0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  <w:vAlign w:val="center"/>
          </w:tcPr>
          <w:p w14:paraId="57F7AF15" w14:textId="664D4D12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540494A4" w14:textId="3E929D6E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4EC73EFB" w14:textId="66849A07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  <w:tc>
          <w:tcPr>
            <w:tcW w:w="1089" w:type="dxa"/>
            <w:vAlign w:val="center"/>
          </w:tcPr>
          <w:p w14:paraId="4CC7F022" w14:textId="0815DC5B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  <w:vAlign w:val="center"/>
          </w:tcPr>
          <w:p w14:paraId="2D543719" w14:textId="49B3526B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14:paraId="12D27F65" w14:textId="6C9EEE7D" w:rsidR="00A90432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  <w:highlight w:val="yellow"/>
              </w:rPr>
              <w:t>BEDGI;15</w:t>
            </w:r>
          </w:p>
        </w:tc>
      </w:tr>
      <w:tr w:rsidR="001C67E3" w:rsidRPr="001C67E3" w14:paraId="0191DA0B" w14:textId="77777777" w:rsidTr="001C67E3">
        <w:trPr>
          <w:trHeight w:val="566"/>
        </w:trPr>
        <w:tc>
          <w:tcPr>
            <w:tcW w:w="1089" w:type="dxa"/>
            <w:vAlign w:val="center"/>
          </w:tcPr>
          <w:p w14:paraId="284F22FF" w14:textId="64EAFA23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BEDGI;15</w:t>
            </w:r>
          </w:p>
        </w:tc>
        <w:tc>
          <w:tcPr>
            <w:tcW w:w="664" w:type="dxa"/>
            <w:vAlign w:val="center"/>
          </w:tcPr>
          <w:p w14:paraId="7EFE563E" w14:textId="258AED54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06" w:type="dxa"/>
            <w:vAlign w:val="center"/>
          </w:tcPr>
          <w:p w14:paraId="7E3F7EE8" w14:textId="5DBF7679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78" w:type="dxa"/>
            <w:vAlign w:val="center"/>
          </w:tcPr>
          <w:p w14:paraId="64F48A2F" w14:textId="1530DA53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  <w:vAlign w:val="center"/>
          </w:tcPr>
          <w:p w14:paraId="14660950" w14:textId="0E3457E1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664" w:type="dxa"/>
            <w:vAlign w:val="center"/>
          </w:tcPr>
          <w:p w14:paraId="29800C8B" w14:textId="091C0F49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54" w:type="dxa"/>
            <w:vAlign w:val="center"/>
          </w:tcPr>
          <w:p w14:paraId="306DF91A" w14:textId="14830E02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089" w:type="dxa"/>
            <w:vAlign w:val="center"/>
          </w:tcPr>
          <w:p w14:paraId="05FA34AA" w14:textId="02BD15D5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813" w:type="dxa"/>
            <w:vAlign w:val="center"/>
          </w:tcPr>
          <w:p w14:paraId="6AC3058B" w14:textId="2AFB3B36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-</w:t>
            </w:r>
          </w:p>
        </w:tc>
        <w:tc>
          <w:tcPr>
            <w:tcW w:w="1339" w:type="dxa"/>
            <w:vAlign w:val="center"/>
          </w:tcPr>
          <w:p w14:paraId="56B890A4" w14:textId="2186C884" w:rsidR="001C67E3" w:rsidRPr="001C67E3" w:rsidRDefault="001C67E3" w:rsidP="001C67E3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C67E3">
              <w:rPr>
                <w:rFonts w:asciiTheme="majorHAnsi" w:hAnsiTheme="majorHAnsi" w:cstheme="majorHAnsi"/>
                <w:sz w:val="24"/>
                <w:szCs w:val="24"/>
              </w:rPr>
              <w:t>Loại</w:t>
            </w:r>
          </w:p>
        </w:tc>
      </w:tr>
    </w:tbl>
    <w:p w14:paraId="0453F13A" w14:textId="5B4EB1AF" w:rsidR="00A744CF" w:rsidRDefault="00A744CF" w:rsidP="001C67E3">
      <w:pPr>
        <w:ind w:left="-284"/>
        <w:rPr>
          <w:rFonts w:asciiTheme="majorHAnsi" w:hAnsiTheme="majorHAnsi" w:cstheme="majorHAnsi"/>
          <w:sz w:val="24"/>
          <w:szCs w:val="24"/>
        </w:rPr>
      </w:pPr>
    </w:p>
    <w:p w14:paraId="75036F2C" w14:textId="33F93AAB" w:rsidR="00011BA2" w:rsidRDefault="00011BA2" w:rsidP="001C67E3">
      <w:pPr>
        <w:ind w:left="-284"/>
        <w:rPr>
          <w:rFonts w:asciiTheme="majorHAnsi" w:hAnsiTheme="majorHAnsi" w:cstheme="majorHAnsi"/>
          <w:sz w:val="24"/>
          <w:szCs w:val="24"/>
        </w:rPr>
      </w:pPr>
      <w:r w:rsidRPr="00011BA2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0F4EA113" wp14:editId="6A5AAF05">
            <wp:extent cx="6444573" cy="409194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60212" cy="41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8284" w14:textId="5CB88C0A" w:rsidR="00011BA2" w:rsidRDefault="00011BA2" w:rsidP="00011BA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2EE14189" w14:textId="6FFD2AD7" w:rsidR="00011BA2" w:rsidRDefault="00011BA2" w:rsidP="00011BA2">
      <w:pPr>
        <w:jc w:val="center"/>
        <w:rPr>
          <w:rFonts w:asciiTheme="majorHAnsi" w:hAnsiTheme="majorHAnsi" w:cstheme="majorHAnsi"/>
          <w:sz w:val="24"/>
          <w:szCs w:val="24"/>
        </w:rPr>
      </w:pPr>
      <w:r w:rsidRPr="00011BA2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4987E5D3" wp14:editId="5F5F8EFB">
            <wp:extent cx="5731510" cy="4688205"/>
            <wp:effectExtent l="0" t="0" r="254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7D61" w14:textId="5D13D511" w:rsidR="00E761EB" w:rsidRDefault="00E761EB" w:rsidP="00011BA2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CE1DD6B" w14:textId="2E23C1F5" w:rsidR="00E761EB" w:rsidRPr="00011BA2" w:rsidRDefault="00E761EB" w:rsidP="00011BA2">
      <w:pPr>
        <w:jc w:val="center"/>
        <w:rPr>
          <w:rFonts w:asciiTheme="majorHAnsi" w:hAnsiTheme="majorHAnsi" w:cstheme="majorHAnsi"/>
          <w:sz w:val="24"/>
          <w:szCs w:val="24"/>
        </w:rPr>
      </w:pPr>
      <w:r w:rsidRPr="00E761EB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2CD4A9F3" wp14:editId="5A3F44B9">
            <wp:extent cx="5731510" cy="3869690"/>
            <wp:effectExtent l="0" t="0" r="254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1EB" w:rsidRPr="00011B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9F"/>
    <w:rsid w:val="00011BA2"/>
    <w:rsid w:val="001402AA"/>
    <w:rsid w:val="001C67E3"/>
    <w:rsid w:val="00A744CF"/>
    <w:rsid w:val="00A90432"/>
    <w:rsid w:val="00E761EB"/>
    <w:rsid w:val="00F1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41937"/>
  <w15:chartTrackingRefBased/>
  <w15:docId w15:val="{5927892D-3746-4303-8835-ED0862AC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F11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B73E9-6B69-43E7-8D9E-0A47B8217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ONG D19AT01</dc:creator>
  <cp:keywords/>
  <dc:description/>
  <cp:lastModifiedBy>PHAM XUAN LONG D19AT01</cp:lastModifiedBy>
  <cp:revision>2</cp:revision>
  <dcterms:created xsi:type="dcterms:W3CDTF">2021-05-13T10:07:00Z</dcterms:created>
  <dcterms:modified xsi:type="dcterms:W3CDTF">2021-05-13T12:49:00Z</dcterms:modified>
</cp:coreProperties>
</file>